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071090" w:rsidRPr="00071090" w:rsidRDefault="00071090" w:rsidP="00C03685">
      <w:pPr>
        <w:jc w:val="center"/>
        <w:rPr>
          <w:b/>
        </w:rPr>
      </w:pPr>
      <w:r w:rsidRPr="00071090">
        <w:rPr>
          <w:b/>
        </w:rPr>
        <w:t>”</w:t>
      </w:r>
      <w:bookmarkStart w:id="0" w:name="_GoBack"/>
      <w:bookmarkEnd w:id="0"/>
      <w:r w:rsidR="006853C7">
        <w:rPr>
          <w:b/>
        </w:rPr>
        <w:t>Par sporta apbalvojumu piegādi</w:t>
      </w:r>
      <w:r w:rsidRPr="00071090">
        <w:rPr>
          <w:b/>
        </w:rPr>
        <w:t>”</w:t>
      </w:r>
    </w:p>
    <w:p w:rsidR="00E32A4C" w:rsidRDefault="007537E7" w:rsidP="00C03685">
      <w:pPr>
        <w:jc w:val="center"/>
        <w:rPr>
          <w:b/>
        </w:rPr>
      </w:pPr>
      <w:r>
        <w:t>(</w:t>
      </w:r>
      <w:r w:rsidR="00E32A4C"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6853C7">
        <w:rPr>
          <w:b/>
        </w:rPr>
        <w:t>70</w:t>
      </w:r>
      <w:r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1363DC">
        <w:t>2.okto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</w:t>
      </w:r>
      <w:r w:rsidR="001363DC">
        <w:t>/70</w:t>
      </w:r>
    </w:p>
    <w:p w:rsidR="001363DC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F938B6">
        <w:t xml:space="preserve"> </w:t>
      </w:r>
      <w:r w:rsidR="001363DC" w:rsidRPr="001363DC">
        <w:t>sporta apbalvojumu piegāde un iegāde Jelgavas novada Sporta centra vajadzībām, saskaņā ar Jelgavas novada pašvaldībā izstrādāto tehnisko specifikāciju</w:t>
      </w:r>
      <w:r w:rsidR="001363DC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1363DC">
        <w:t>20</w:t>
      </w:r>
      <w:r w:rsidR="00C354B7">
        <w:t>.0</w:t>
      </w:r>
      <w:r w:rsidR="00C04546">
        <w:t>9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677D7E" w:rsidRPr="00FF6FE0" w:rsidTr="002402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71090" w:rsidRPr="00354304" w:rsidRDefault="00071090" w:rsidP="00071090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071090" w:rsidRDefault="00071090" w:rsidP="00071090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071090" w:rsidRPr="005D2AC3" w:rsidRDefault="00071090" w:rsidP="00071090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071090" w:rsidRPr="005D2AC3" w:rsidRDefault="00071090" w:rsidP="00071090">
            <w:pPr>
              <w:jc w:val="both"/>
            </w:pPr>
            <w:r w:rsidRPr="00596922">
              <w:rPr>
                <w:rStyle w:val="CaptionChar"/>
              </w:rPr>
              <w:t xml:space="preserve">Aivars </w:t>
            </w:r>
            <w:proofErr w:type="spellStart"/>
            <w:r w:rsidRPr="00596922">
              <w:rPr>
                <w:rStyle w:val="CaptionChar"/>
              </w:rPr>
              <w:t>Kokins-</w:t>
            </w:r>
            <w:proofErr w:type="spellEnd"/>
            <w:r w:rsidRPr="00596922">
              <w:t xml:space="preserve"> Jelgavas novada pašvaldības Informācijas tehnoloģiju nodaļas vadītājs;</w:t>
            </w:r>
          </w:p>
          <w:p w:rsidR="00071090" w:rsidRDefault="00071090" w:rsidP="00071090">
            <w:pPr>
              <w:jc w:val="both"/>
            </w:pPr>
            <w:r w:rsidRPr="00C66271">
              <w:rPr>
                <w:rStyle w:val="CaptionChar"/>
              </w:rPr>
              <w:t xml:space="preserve">Modris </w:t>
            </w:r>
            <w:proofErr w:type="spellStart"/>
            <w:r w:rsidRPr="00C66271">
              <w:rPr>
                <w:rStyle w:val="CaptionChar"/>
              </w:rPr>
              <w:t>Žeivots-</w:t>
            </w:r>
            <w:proofErr w:type="spellEnd"/>
            <w:r w:rsidRPr="00C66271">
              <w:t xml:space="preserve"> Jelgavas novada pašvaldības Adm</w:t>
            </w:r>
            <w:r>
              <w:t>inistratīvās komisijas</w:t>
            </w:r>
            <w:r w:rsidRPr="00F148DD">
              <w:t xml:space="preserve"> priekšsēdētājs</w:t>
            </w:r>
            <w:r>
              <w:t>;</w:t>
            </w:r>
          </w:p>
          <w:p w:rsidR="00071090" w:rsidRPr="00071090" w:rsidRDefault="00071090" w:rsidP="00071090">
            <w:pPr>
              <w:pStyle w:val="NoSpacing"/>
              <w:rPr>
                <w:lang w:val="lv-LV"/>
              </w:rPr>
            </w:pPr>
            <w:r w:rsidRPr="00071090">
              <w:rPr>
                <w:rStyle w:val="CaptionChar"/>
                <w:lang w:val="lv-LV"/>
              </w:rPr>
              <w:t>Aigars Strupulis</w:t>
            </w:r>
            <w:r w:rsidRPr="00071090">
              <w:rPr>
                <w:lang w:val="lv-LV"/>
              </w:rPr>
              <w:t>- komisijas loceklis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071090" w:rsidRPr="00B76685" w:rsidTr="00B66488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090" w:rsidRPr="005D2AC3" w:rsidRDefault="00071090" w:rsidP="00B66488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071090" w:rsidRPr="005D2AC3" w:rsidRDefault="00071090" w:rsidP="00B66488">
                  <w:pPr>
                    <w:jc w:val="both"/>
                  </w:pPr>
                </w:p>
              </w:tc>
            </w:tr>
          </w:tbl>
          <w:p w:rsidR="00677D7E" w:rsidRPr="005D2AC3" w:rsidRDefault="00677D7E" w:rsidP="001363DC">
            <w:pPr>
              <w:ind w:right="675"/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r w:rsidR="00C04546">
              <w:t xml:space="preserve"> </w:t>
            </w:r>
            <w:r w:rsidR="001363DC">
              <w:t xml:space="preserve">Daiga </w:t>
            </w:r>
            <w:proofErr w:type="spellStart"/>
            <w:r w:rsidR="001363DC">
              <w:t>Rīgava</w:t>
            </w:r>
            <w:proofErr w:type="spellEnd"/>
            <w:r w:rsidR="001363DC">
              <w:t>, Jelgavas novada pašvaldības Sporta centra metodiķe</w:t>
            </w:r>
            <w:r w:rsidR="00297607">
              <w:t>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1363DC">
        <w:t>2.oktobri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40CB8" w:rsidRDefault="00440CB8" w:rsidP="00E32A4C">
      <w:pPr>
        <w:jc w:val="both"/>
        <w:rPr>
          <w:b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63"/>
        <w:gridCol w:w="2056"/>
        <w:gridCol w:w="2268"/>
        <w:gridCol w:w="2127"/>
      </w:tblGrid>
      <w:tr w:rsidR="00C62F51" w:rsidRPr="003D4D14" w:rsidTr="000C32EF">
        <w:trPr>
          <w:cantSplit/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2F51" w:rsidRPr="00FD32DE" w:rsidRDefault="00C62F51" w:rsidP="000C32EF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2F51" w:rsidRPr="00FD32DE" w:rsidRDefault="00C62F51" w:rsidP="000C32EF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2F51" w:rsidRPr="00FD32DE" w:rsidRDefault="00C62F51" w:rsidP="000C32EF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2F51" w:rsidRPr="00FD32DE" w:rsidRDefault="00C62F51" w:rsidP="000C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kopā bez PV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2F51" w:rsidRPr="003D4D14" w:rsidRDefault="00C62F51" w:rsidP="000C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kopā ar PVN</w:t>
            </w:r>
          </w:p>
        </w:tc>
      </w:tr>
      <w:tr w:rsidR="00C62F51" w:rsidRPr="00361619" w:rsidTr="000C32EF">
        <w:trPr>
          <w:cantSplit/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51" w:rsidRDefault="00C62F51" w:rsidP="000C32EF">
            <w:r>
              <w:t>1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51" w:rsidRDefault="00C62F51" w:rsidP="000C32EF">
            <w:r>
              <w:t>SIA “GEK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51" w:rsidRPr="00030BAD" w:rsidRDefault="00C62F51" w:rsidP="000C32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17 8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51" w:rsidRPr="00361619" w:rsidRDefault="00C62F51" w:rsidP="000C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51" w:rsidRPr="00361619" w:rsidRDefault="00C62F51" w:rsidP="000C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16.95</w:t>
            </w:r>
          </w:p>
        </w:tc>
      </w:tr>
    </w:tbl>
    <w:p w:rsidR="001363DC" w:rsidRDefault="001363DC" w:rsidP="00AC67A4">
      <w:pPr>
        <w:jc w:val="both"/>
        <w:rPr>
          <w:b/>
          <w:u w:val="single"/>
        </w:rPr>
      </w:pPr>
    </w:p>
    <w:p w:rsidR="001363DC" w:rsidRDefault="001363DC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C62F51" w:rsidRPr="00C62F51">
        <w:t>SIA “GEKA”</w:t>
      </w:r>
      <w:r>
        <w:t>,</w:t>
      </w:r>
      <w:r w:rsidRPr="00717283">
        <w:t xml:space="preserve"> juridiskā adrese:</w:t>
      </w:r>
      <w:r w:rsidR="00C62F51" w:rsidRPr="00C62F51">
        <w:t xml:space="preserve"> “Zīles”, Līvānu iela 19, Mūsa, Bauskas novads, LV-1046, reģistrācijas Nr.43603008853</w:t>
      </w:r>
      <w:r w:rsidR="006853C7">
        <w:t>,</w:t>
      </w:r>
      <w:r w:rsidRPr="00BC05BA">
        <w:t>par kopējo līgumcenu EUR</w:t>
      </w:r>
      <w:r w:rsidR="003E0EE4">
        <w:t xml:space="preserve"> </w:t>
      </w:r>
      <w:r w:rsidR="00C62F51" w:rsidRPr="00C62F51">
        <w:t>15551.20</w:t>
      </w:r>
      <w:r>
        <w:t xml:space="preserve"> </w:t>
      </w:r>
      <w:r w:rsidRPr="00BC05BA">
        <w:t>bez PVN.</w:t>
      </w:r>
    </w:p>
    <w:p w:rsidR="00AC67A4" w:rsidRDefault="00AC67A4" w:rsidP="00AC67A4">
      <w:pPr>
        <w:jc w:val="both"/>
      </w:pPr>
    </w:p>
    <w:p w:rsidR="00C62F51" w:rsidRDefault="00C62F51" w:rsidP="00AC67A4">
      <w:pPr>
        <w:jc w:val="both"/>
      </w:pPr>
    </w:p>
    <w:p w:rsidR="00C62F51" w:rsidRDefault="00C62F51" w:rsidP="00AC67A4">
      <w:pPr>
        <w:jc w:val="both"/>
      </w:pPr>
    </w:p>
    <w:p w:rsidR="00C62F51" w:rsidRDefault="00C62F51" w:rsidP="00AC67A4">
      <w:pPr>
        <w:jc w:val="both"/>
      </w:pPr>
    </w:p>
    <w:p w:rsidR="00140F69" w:rsidRDefault="00140F69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sectPr w:rsidR="008A7E6D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6853C7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3C7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6853C7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4090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2C6"/>
    <w:rsid w:val="003C646F"/>
    <w:rsid w:val="003D0CAE"/>
    <w:rsid w:val="003E0ABC"/>
    <w:rsid w:val="003E0EE4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3756"/>
    <w:rsid w:val="009F54B6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 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 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8E21-87C6-4600-821C-C9E24D4E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31</cp:revision>
  <cp:lastPrinted>2014-09-30T10:17:00Z</cp:lastPrinted>
  <dcterms:created xsi:type="dcterms:W3CDTF">2015-01-08T08:53:00Z</dcterms:created>
  <dcterms:modified xsi:type="dcterms:W3CDTF">2017-10-02T08:55:00Z</dcterms:modified>
</cp:coreProperties>
</file>